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3C3" w:rsidRDefault="003B13C3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</w:rPr>
      </w:pPr>
    </w:p>
    <w:p w:rsidR="00980C9D" w:rsidRPr="00DC2CC7" w:rsidRDefault="00980C9D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  <w:color w:val="49B191"/>
          <w:sz w:val="24"/>
        </w:rPr>
      </w:pPr>
      <w:r w:rsidRPr="00DC2CC7">
        <w:rPr>
          <w:b/>
          <w:color w:val="49B191"/>
          <w:sz w:val="24"/>
        </w:rPr>
        <w:t xml:space="preserve">RECRUTEMENT SUR </w:t>
      </w:r>
      <w:r w:rsidR="004E6151" w:rsidRPr="00DC2CC7">
        <w:rPr>
          <w:b/>
          <w:color w:val="49B191"/>
          <w:sz w:val="24"/>
        </w:rPr>
        <w:t>UN</w:t>
      </w:r>
      <w:r w:rsidR="001F1EA1" w:rsidRPr="00DC2CC7">
        <w:rPr>
          <w:b/>
          <w:color w:val="49B191"/>
          <w:sz w:val="24"/>
        </w:rPr>
        <w:t xml:space="preserve"> POSTE DE LECTEUR</w:t>
      </w:r>
    </w:p>
    <w:p w:rsidR="001F1EA1" w:rsidRPr="00DC2CC7" w:rsidRDefault="001E60BE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  <w:color w:val="49B191"/>
          <w:sz w:val="24"/>
        </w:rPr>
      </w:pPr>
      <w:r w:rsidRPr="00DC2CC7">
        <w:rPr>
          <w:b/>
          <w:color w:val="49B191"/>
          <w:sz w:val="24"/>
        </w:rPr>
        <w:t>Année universitaire 202</w:t>
      </w:r>
      <w:r w:rsidR="00282B42" w:rsidRPr="00DC2CC7">
        <w:rPr>
          <w:b/>
          <w:color w:val="49B191"/>
          <w:sz w:val="24"/>
        </w:rPr>
        <w:t>1</w:t>
      </w:r>
      <w:r w:rsidRPr="00DC2CC7">
        <w:rPr>
          <w:b/>
          <w:color w:val="49B191"/>
          <w:sz w:val="24"/>
        </w:rPr>
        <w:t>-202</w:t>
      </w:r>
      <w:r w:rsidR="00282B42" w:rsidRPr="00DC2CC7">
        <w:rPr>
          <w:b/>
          <w:color w:val="49B191"/>
          <w:sz w:val="24"/>
        </w:rPr>
        <w:t>2</w:t>
      </w:r>
    </w:p>
    <w:p w:rsidR="003B13C3" w:rsidRDefault="003B13C3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</w:rPr>
      </w:pPr>
    </w:p>
    <w:p w:rsidR="00980C9D" w:rsidRDefault="00980C9D" w:rsidP="001F1EA1">
      <w:pPr>
        <w:rPr>
          <w:b/>
        </w:rPr>
      </w:pPr>
    </w:p>
    <w:p w:rsidR="001F1EA1" w:rsidRPr="001F1EA1" w:rsidRDefault="009163BC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rPr>
          <w:b/>
        </w:rPr>
      </w:pPr>
      <w:r>
        <w:rPr>
          <w:b/>
        </w:rPr>
        <w:t>V</w:t>
      </w:r>
      <w:r w:rsidR="001F1EA1" w:rsidRPr="001F1EA1">
        <w:rPr>
          <w:b/>
        </w:rPr>
        <w:t>ous postulez</w:t>
      </w:r>
      <w:r>
        <w:rPr>
          <w:b/>
        </w:rPr>
        <w:t xml:space="preserve"> pour un poste de </w:t>
      </w:r>
      <w:r w:rsidR="00D452AB">
        <w:rPr>
          <w:b/>
        </w:rPr>
        <w:t>l</w:t>
      </w:r>
      <w:r>
        <w:rPr>
          <w:b/>
        </w:rPr>
        <w:t>ecteu</w:t>
      </w:r>
      <w:r w:rsidR="008E7B03">
        <w:rPr>
          <w:b/>
        </w:rPr>
        <w:t>r</w:t>
      </w:r>
      <w:r w:rsidR="001F1EA1" w:rsidRPr="001F1EA1">
        <w:rPr>
          <w:b/>
        </w:rPr>
        <w:t> :</w:t>
      </w:r>
    </w:p>
    <w:p w:rsidR="00C9482C" w:rsidRDefault="001D72B4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rPr>
          <w:b/>
        </w:rPr>
      </w:pPr>
      <w:sdt>
        <w:sdtPr>
          <w:id w:val="67939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1F1EA1">
        <w:t xml:space="preserve"> Poste de lecteur </w:t>
      </w:r>
      <w:r w:rsidR="00013383">
        <w:t>Allemand</w:t>
      </w:r>
      <w:r w:rsidR="00C9482C">
        <w:tab/>
      </w:r>
      <w:r w:rsidR="00013383">
        <w:tab/>
      </w:r>
      <w:sdt>
        <w:sdtPr>
          <w:id w:val="11935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013383">
        <w:t xml:space="preserve"> Poste de lecteur Anglais</w:t>
      </w:r>
      <w:r w:rsidR="00C9482C">
        <w:tab/>
      </w:r>
      <w:r w:rsidR="00C9482C">
        <w:tab/>
      </w:r>
      <w:sdt>
        <w:sdtPr>
          <w:id w:val="-142888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C9482C">
        <w:t xml:space="preserve"> Poste de lecteur Chinois </w:t>
      </w:r>
    </w:p>
    <w:p w:rsidR="00B52311" w:rsidRDefault="001D72B4" w:rsidP="00DC2CC7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/>
      </w:pPr>
      <w:sdt>
        <w:sdtPr>
          <w:id w:val="-184369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C9482C">
        <w:t xml:space="preserve"> Poste de lecteur Italien</w:t>
      </w:r>
      <w:r w:rsidR="00C9482C">
        <w:tab/>
      </w:r>
      <w:r w:rsidR="00C9482C">
        <w:tab/>
      </w:r>
      <w:sdt>
        <w:sdtPr>
          <w:id w:val="-140182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C9482C">
        <w:t xml:space="preserve"> Poste de lecteur Portugais</w:t>
      </w:r>
      <w:r w:rsidR="00B52311">
        <w:tab/>
      </w:r>
      <w:r w:rsidR="00B52311">
        <w:tab/>
      </w:r>
      <w:sdt>
        <w:sdtPr>
          <w:id w:val="10717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B52311">
        <w:t xml:space="preserve"> Poste de lecteur Espagnol  </w:t>
      </w:r>
    </w:p>
    <w:p w:rsidR="00013383" w:rsidRDefault="00013383" w:rsidP="00013383"/>
    <w:p w:rsidR="001F1EA1" w:rsidRPr="008E7B03" w:rsidRDefault="003B13C3" w:rsidP="00DC2CC7">
      <w:pPr>
        <w:spacing w:line="360" w:lineRule="auto"/>
      </w:pPr>
      <w:r w:rsidRPr="008E7B03">
        <w:rPr>
          <w:b/>
        </w:rPr>
        <w:t>NOM</w:t>
      </w:r>
      <w:r w:rsidR="001F1EA1" w:rsidRPr="008E7B03">
        <w:t> :</w:t>
      </w:r>
      <w:r w:rsidR="008E7B03" w:rsidRPr="008E7B03">
        <w:t xml:space="preserve"> </w:t>
      </w:r>
      <w:r w:rsidR="00625E76" w:rsidRPr="008E7B03">
        <w:t xml:space="preserve"> </w:t>
      </w:r>
      <w:sdt>
        <w:sdtPr>
          <w:id w:val="-1854105559"/>
          <w:placeholder>
            <w:docPart w:val="DefaultPlaceholder_-1854013440"/>
          </w:placeholder>
        </w:sdtPr>
        <w:sdtEndPr/>
        <w:sdtContent>
          <w:sdt>
            <w:sdtPr>
              <w:id w:val="9995444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625E76" w:rsidRPr="008E7B03"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:rsidR="001F1EA1" w:rsidRPr="008E7B03" w:rsidRDefault="001F1EA1" w:rsidP="00DC2CC7">
      <w:pPr>
        <w:tabs>
          <w:tab w:val="left" w:pos="3787"/>
        </w:tabs>
        <w:spacing w:line="360" w:lineRule="auto"/>
      </w:pPr>
      <w:r w:rsidRPr="008E7B03">
        <w:rPr>
          <w:b/>
        </w:rPr>
        <w:t>Prénom</w:t>
      </w:r>
      <w:r w:rsidRPr="008E7B03">
        <w:t xml:space="preserve"> : </w:t>
      </w:r>
      <w:sdt>
        <w:sdtPr>
          <w:id w:val="-2115736356"/>
          <w:placeholder>
            <w:docPart w:val="05F9EE3042F04425AE9CCCD8C9CF2742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DC2CC7" w:rsidRPr="008E7B03">
        <w:tab/>
      </w:r>
    </w:p>
    <w:p w:rsidR="001F1EA1" w:rsidRPr="008E7B03" w:rsidRDefault="001F1EA1" w:rsidP="00DC2CC7">
      <w:pPr>
        <w:spacing w:after="0" w:line="360" w:lineRule="auto"/>
      </w:pPr>
      <w:r w:rsidRPr="008E7B03">
        <w:rPr>
          <w:b/>
        </w:rPr>
        <w:t>Nationalité</w:t>
      </w:r>
      <w:r w:rsidRPr="008E7B03">
        <w:t xml:space="preserve"> : </w:t>
      </w:r>
      <w:sdt>
        <w:sdtPr>
          <w:id w:val="-2041351001"/>
          <w:placeholder>
            <w:docPart w:val="9D6DD09FD28D4DFEBB93A73DE12A2178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3C58CE" w:rsidRPr="008E7B03" w:rsidRDefault="003C58CE" w:rsidP="00DC2CC7">
      <w:pPr>
        <w:spacing w:after="0" w:line="360" w:lineRule="auto"/>
        <w:rPr>
          <w:b/>
        </w:rPr>
      </w:pPr>
    </w:p>
    <w:p w:rsidR="001F1EA1" w:rsidRPr="008E7B03" w:rsidRDefault="001F1EA1" w:rsidP="00DC2CC7">
      <w:pPr>
        <w:spacing w:line="360" w:lineRule="auto"/>
        <w:rPr>
          <w:b/>
        </w:rPr>
      </w:pPr>
      <w:r w:rsidRPr="008E7B03">
        <w:rPr>
          <w:b/>
        </w:rPr>
        <w:t>ÉTUDES UNIVERSITAIRES</w:t>
      </w:r>
      <w:bookmarkStart w:id="0" w:name="_GoBack"/>
      <w:bookmarkEnd w:id="0"/>
    </w:p>
    <w:p w:rsidR="001F1EA1" w:rsidRPr="008E7B03" w:rsidRDefault="001F1EA1" w:rsidP="00DC2CC7">
      <w:pPr>
        <w:spacing w:line="360" w:lineRule="auto"/>
      </w:pPr>
      <w:r w:rsidRPr="008E7B03">
        <w:rPr>
          <w:b/>
        </w:rPr>
        <w:t>Discipline</w:t>
      </w:r>
      <w:r w:rsidRPr="008E7B03">
        <w:t xml:space="preserve"> : </w:t>
      </w:r>
      <w:sdt>
        <w:sdtPr>
          <w:id w:val="467486107"/>
          <w:placeholder>
            <w:docPart w:val="21B121A56ED146729B94B8A9F88A7ECD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1F1EA1" w:rsidRPr="008E7B03" w:rsidRDefault="001F1EA1" w:rsidP="00DC2CC7">
      <w:pPr>
        <w:spacing w:line="360" w:lineRule="auto"/>
      </w:pPr>
      <w:r w:rsidRPr="008E7B03">
        <w:rPr>
          <w:b/>
        </w:rPr>
        <w:t>Nom de l’université, pays</w:t>
      </w:r>
      <w:r w:rsidRPr="008E7B03">
        <w:t> :</w:t>
      </w:r>
      <w:r w:rsidR="008E7B03">
        <w:t xml:space="preserve"> </w:t>
      </w:r>
      <w:sdt>
        <w:sdtPr>
          <w:id w:val="-1628318807"/>
          <w:placeholder>
            <w:docPart w:val="D175F22FA9C64889AB503E6461639291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1F1EA1" w:rsidRPr="008E7B03" w:rsidRDefault="00980C9D" w:rsidP="00DC2CC7">
      <w:pPr>
        <w:spacing w:line="360" w:lineRule="auto"/>
      </w:pPr>
      <w:r w:rsidRPr="008E7B03">
        <w:rPr>
          <w:b/>
        </w:rPr>
        <w:t>Titre</w:t>
      </w:r>
      <w:r w:rsidR="001F1EA1" w:rsidRPr="008E7B03">
        <w:rPr>
          <w:b/>
        </w:rPr>
        <w:t xml:space="preserve"> du diplôme obtenu</w:t>
      </w:r>
      <w:r w:rsidR="001F1EA1" w:rsidRPr="008E7B03">
        <w:t> :</w:t>
      </w:r>
      <w:r w:rsidR="008E7B03">
        <w:t xml:space="preserve"> </w:t>
      </w:r>
      <w:sdt>
        <w:sdtPr>
          <w:id w:val="1637992172"/>
          <w:placeholder>
            <w:docPart w:val="55E10A16388347569978B0FFCF8FA914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1F1EA1" w:rsidRPr="008E7B03" w:rsidRDefault="001F1EA1" w:rsidP="00DC2CC7">
      <w:pPr>
        <w:spacing w:after="0" w:line="360" w:lineRule="auto"/>
      </w:pPr>
      <w:r w:rsidRPr="008E7B03">
        <w:rPr>
          <w:b/>
        </w:rPr>
        <w:t>Durée du diplôme</w:t>
      </w:r>
      <w:r w:rsidRPr="008E7B03">
        <w:t xml:space="preserve"> (nombr</w:t>
      </w:r>
      <w:r w:rsidR="00980C9D" w:rsidRPr="008E7B03">
        <w:t>es d’années après l’équivalent d</w:t>
      </w:r>
      <w:r w:rsidRPr="008E7B03">
        <w:t>u Baccalauréat français) :</w:t>
      </w:r>
      <w:sdt>
        <w:sdtPr>
          <w:id w:val="-1088917071"/>
          <w:placeholder>
            <w:docPart w:val="3E8380EF11D042C2A8FEBF1D449CC1A1"/>
          </w:placeholder>
          <w:showingPlcHdr/>
        </w:sdtPr>
        <w:sdtEndPr/>
        <w:sdtContent>
          <w:r w:rsidR="00714783" w:rsidRPr="008E7B03">
            <w:rPr>
              <w:rStyle w:val="Textedelespacerserv"/>
            </w:rPr>
            <w:t>Cliquez ou appuyez ici pour entrer du texte.</w:t>
          </w:r>
        </w:sdtContent>
      </w:sdt>
    </w:p>
    <w:p w:rsidR="001F1EA1" w:rsidRPr="008E7B03" w:rsidRDefault="001F1EA1" w:rsidP="00DC2CC7">
      <w:pPr>
        <w:spacing w:after="0" w:line="360" w:lineRule="auto"/>
        <w:rPr>
          <w:i/>
        </w:rPr>
      </w:pPr>
      <w:r w:rsidRPr="008E7B03">
        <w:rPr>
          <w:i/>
        </w:rPr>
        <w:t>Il faut être titulaire d’un diplôme équivalent de Bac+4 pour pouvoir postuler au poste de lecteur.</w:t>
      </w:r>
    </w:p>
    <w:p w:rsidR="001F1EA1" w:rsidRPr="008E7B03" w:rsidRDefault="001F1EA1" w:rsidP="00DC2CC7">
      <w:pPr>
        <w:spacing w:after="0" w:line="360" w:lineRule="auto"/>
      </w:pPr>
    </w:p>
    <w:p w:rsidR="00D452AB" w:rsidRPr="008E7B03" w:rsidRDefault="00D452AB" w:rsidP="00DC2CC7">
      <w:pPr>
        <w:spacing w:after="0" w:line="360" w:lineRule="auto"/>
      </w:pPr>
      <w:r w:rsidRPr="008E7B03">
        <w:rPr>
          <w:b/>
        </w:rPr>
        <w:t>Avez-vous déjà eu un contrat de</w:t>
      </w:r>
      <w:r w:rsidRPr="008E7B03">
        <w:t xml:space="preserve"> :</w:t>
      </w:r>
    </w:p>
    <w:p w:rsidR="00D452AB" w:rsidRPr="008E7B03" w:rsidRDefault="00D452AB" w:rsidP="00DC2CC7">
      <w:pPr>
        <w:spacing w:after="0" w:line="360" w:lineRule="auto"/>
      </w:pPr>
      <w:r w:rsidRPr="008E7B03">
        <w:t>LECTEUR de langue étrangère :</w:t>
      </w:r>
      <w:r w:rsidR="00714783" w:rsidRPr="008E7B03">
        <w:tab/>
      </w:r>
      <w:r w:rsidRPr="008E7B03">
        <w:t xml:space="preserve"> </w:t>
      </w:r>
      <w:sdt>
        <w:sdtPr>
          <w:id w:val="-21040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783" w:rsidRPr="008E7B03">
            <w:rPr>
              <w:rFonts w:ascii="MS Gothic" w:eastAsia="MS Gothic" w:hAnsi="MS Gothic" w:hint="eastAsia"/>
            </w:rPr>
            <w:t>☐</w:t>
          </w:r>
        </w:sdtContent>
      </w:sdt>
      <w:r w:rsidR="00213EA4" w:rsidRPr="008E7B03">
        <w:t xml:space="preserve"> </w:t>
      </w:r>
      <w:r w:rsidRPr="008E7B03">
        <w:t>NON</w:t>
      </w:r>
      <w:r w:rsidRPr="008E7B03">
        <w:tab/>
      </w:r>
      <w:r w:rsidR="00213EA4" w:rsidRPr="008E7B03">
        <w:t xml:space="preserve"> </w:t>
      </w:r>
      <w:sdt>
        <w:sdtPr>
          <w:id w:val="-140953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783" w:rsidRPr="008E7B03">
            <w:rPr>
              <w:rFonts w:ascii="MS Gothic" w:eastAsia="MS Gothic" w:hAnsi="MS Gothic" w:hint="eastAsia"/>
            </w:rPr>
            <w:t>☐</w:t>
          </w:r>
        </w:sdtContent>
      </w:sdt>
      <w:r w:rsidR="00213EA4" w:rsidRPr="008E7B03">
        <w:t xml:space="preserve"> </w:t>
      </w:r>
      <w:r w:rsidRPr="008E7B03">
        <w:t xml:space="preserve">OUI               Année : </w:t>
      </w:r>
      <w:sdt>
        <w:sdtPr>
          <w:id w:val="-1666312420"/>
          <w:placeholder>
            <w:docPart w:val="10916464696549BBA0D25ED95EE68FBC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CD0F47" w:rsidRPr="00D452AB" w:rsidRDefault="00D452AB" w:rsidP="00DC2CC7">
      <w:pPr>
        <w:spacing w:after="0" w:line="360" w:lineRule="auto"/>
      </w:pPr>
      <w:r w:rsidRPr="008E7B03">
        <w:t>MAITRE de langue étrangère :</w:t>
      </w:r>
      <w:r w:rsidR="00714783" w:rsidRPr="008E7B03">
        <w:tab/>
        <w:t xml:space="preserve"> </w:t>
      </w:r>
      <w:sdt>
        <w:sdtPr>
          <w:id w:val="-107249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 w:rsidRPr="008E7B03">
            <w:rPr>
              <w:rFonts w:ascii="MS Gothic" w:eastAsia="MS Gothic" w:hAnsi="MS Gothic" w:hint="eastAsia"/>
            </w:rPr>
            <w:t>☐</w:t>
          </w:r>
        </w:sdtContent>
      </w:sdt>
      <w:r w:rsidR="00213EA4" w:rsidRPr="008E7B03">
        <w:t xml:space="preserve"> </w:t>
      </w:r>
      <w:r w:rsidRPr="008E7B03">
        <w:t>NON</w:t>
      </w:r>
      <w:r w:rsidR="00714783" w:rsidRPr="008E7B03">
        <w:t xml:space="preserve">              </w:t>
      </w:r>
      <w:sdt>
        <w:sdtPr>
          <w:id w:val="95237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 w:rsidRPr="008E7B03">
            <w:rPr>
              <w:rFonts w:ascii="MS Gothic" w:eastAsia="MS Gothic" w:hAnsi="MS Gothic" w:hint="eastAsia"/>
            </w:rPr>
            <w:t>☐</w:t>
          </w:r>
        </w:sdtContent>
      </w:sdt>
      <w:r w:rsidR="00213EA4" w:rsidRPr="008E7B03">
        <w:t xml:space="preserve"> </w:t>
      </w:r>
      <w:r w:rsidRPr="008E7B03">
        <w:t>OUI</w:t>
      </w:r>
      <w:r w:rsidRPr="008E7B03">
        <w:tab/>
      </w:r>
      <w:r w:rsidRPr="008E7B03">
        <w:tab/>
      </w:r>
      <w:r w:rsidR="00714783" w:rsidRPr="008E7B03">
        <w:t>A</w:t>
      </w:r>
      <w:r w:rsidRPr="008E7B03">
        <w:t>nnée :</w:t>
      </w:r>
      <w:r w:rsidR="008E7B03" w:rsidRPr="008E7B03">
        <w:t xml:space="preserve"> </w:t>
      </w:r>
      <w:sdt>
        <w:sdtPr>
          <w:id w:val="-815570840"/>
          <w:placeholder>
            <w:docPart w:val="645BA72D58074B2FB08E3B9B10A53197"/>
          </w:placeholder>
          <w:showingPlcHdr/>
        </w:sdtPr>
        <w:sdtEndPr/>
        <w:sdtContent>
          <w:r w:rsidR="00714783" w:rsidRPr="008E7B03">
            <w:rPr>
              <w:rStyle w:val="Textedelespacerserv"/>
              <w:highlight w:val="lightGray"/>
            </w:rPr>
            <w:t>Cliquez ou appuyez ici pour entrer du texte.</w:t>
          </w:r>
        </w:sdtContent>
      </w:sdt>
      <w:r w:rsidR="008E7B03">
        <w:t xml:space="preserve"> </w:t>
      </w:r>
    </w:p>
    <w:p w:rsidR="00DC2CC7" w:rsidRDefault="00DC2CC7" w:rsidP="00DC2CC7">
      <w:pPr>
        <w:pBdr>
          <w:bottom w:val="single" w:sz="8" w:space="1" w:color="49B191"/>
        </w:pBdr>
        <w:rPr>
          <w:b/>
        </w:rPr>
      </w:pPr>
    </w:p>
    <w:p w:rsidR="001F1EA1" w:rsidRDefault="00980C9D" w:rsidP="00DC2CC7">
      <w:pPr>
        <w:pBdr>
          <w:bottom w:val="single" w:sz="8" w:space="1" w:color="49B191"/>
        </w:pBdr>
      </w:pPr>
      <w:r>
        <w:rPr>
          <w:b/>
        </w:rPr>
        <w:t>D</w:t>
      </w:r>
      <w:r w:rsidR="001F1EA1" w:rsidRPr="001F1EA1">
        <w:rPr>
          <w:b/>
        </w:rPr>
        <w:t>ossier de candidature</w:t>
      </w:r>
      <w:r>
        <w:rPr>
          <w:b/>
        </w:rPr>
        <w:t xml:space="preserve"> à constituer</w:t>
      </w:r>
      <w:r w:rsidR="001F1EA1" w:rsidRPr="001F1EA1">
        <w:rPr>
          <w:b/>
        </w:rPr>
        <w:t> </w:t>
      </w:r>
      <w:r w:rsidR="001F1EA1">
        <w:t>:</w:t>
      </w:r>
    </w:p>
    <w:p w:rsidR="002B5D7F" w:rsidRDefault="001D72B4" w:rsidP="002B5D7F">
      <w:pPr>
        <w:spacing w:after="120"/>
      </w:pPr>
      <w:sdt>
        <w:sdtPr>
          <w:id w:val="8274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2B5D7F">
        <w:t xml:space="preserve"> La présente fiche complétée en français</w:t>
      </w:r>
    </w:p>
    <w:p w:rsidR="002B5D7F" w:rsidRDefault="001D72B4" w:rsidP="002B5D7F">
      <w:pPr>
        <w:spacing w:after="120"/>
      </w:pPr>
      <w:sdt>
        <w:sdtPr>
          <w:id w:val="186393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2B5D7F">
        <w:t xml:space="preserve"> CV</w:t>
      </w:r>
    </w:p>
    <w:p w:rsidR="004E6151" w:rsidRDefault="001D72B4" w:rsidP="004E6151">
      <w:pPr>
        <w:spacing w:after="120"/>
      </w:pPr>
      <w:sdt>
        <w:sdtPr>
          <w:id w:val="-79066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4E6151">
        <w:t xml:space="preserve"> Lettre de motivation</w:t>
      </w:r>
    </w:p>
    <w:p w:rsidR="001F1EA1" w:rsidRDefault="001D72B4" w:rsidP="009163BC">
      <w:pPr>
        <w:spacing w:after="120"/>
      </w:pPr>
      <w:sdt>
        <w:sdtPr>
          <w:id w:val="88228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1F1EA1">
        <w:t xml:space="preserve"> </w:t>
      </w:r>
      <w:r w:rsidR="004E6151">
        <w:t>Copie du diplôme de Licence ou attestation justifiant d’un niveau équivalent</w:t>
      </w:r>
    </w:p>
    <w:p w:rsidR="00B52311" w:rsidRDefault="001D72B4" w:rsidP="009163BC">
      <w:pPr>
        <w:spacing w:after="120"/>
      </w:pPr>
      <w:sdt>
        <w:sdtPr>
          <w:id w:val="44166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A4">
            <w:rPr>
              <w:rFonts w:ascii="MS Gothic" w:eastAsia="MS Gothic" w:hAnsi="MS Gothic" w:hint="eastAsia"/>
            </w:rPr>
            <w:t>☐</w:t>
          </w:r>
        </w:sdtContent>
      </w:sdt>
      <w:r w:rsidR="004E6151">
        <w:t xml:space="preserve"> Attestation justifiant d’une année d’études accomplie avec succès après l’obtention du diplôme</w:t>
      </w:r>
    </w:p>
    <w:p w:rsidR="00D452AB" w:rsidRDefault="00D452AB" w:rsidP="009163BC">
      <w:pPr>
        <w:spacing w:after="120"/>
      </w:pPr>
    </w:p>
    <w:p w:rsidR="00AD214A" w:rsidRDefault="002144FB" w:rsidP="005709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color w:val="FF0000"/>
        </w:rPr>
      </w:pPr>
      <w:r>
        <w:rPr>
          <w:color w:val="FF0000"/>
        </w:rPr>
        <w:t>D</w:t>
      </w:r>
      <w:r w:rsidR="00980C9D" w:rsidRPr="00980C9D">
        <w:rPr>
          <w:color w:val="FF0000"/>
        </w:rPr>
        <w:t>ossier de candidature</w:t>
      </w:r>
      <w:r>
        <w:rPr>
          <w:color w:val="FF0000"/>
        </w:rPr>
        <w:t xml:space="preserve"> </w:t>
      </w:r>
      <w:r w:rsidR="00AD214A">
        <w:rPr>
          <w:color w:val="FF0000"/>
        </w:rPr>
        <w:t>à tran</w:t>
      </w:r>
      <w:r w:rsidR="00244D78">
        <w:rPr>
          <w:color w:val="FF0000"/>
        </w:rPr>
        <w:t>smettre sous format numérique (UN f</w:t>
      </w:r>
      <w:r w:rsidR="007945F4">
        <w:rPr>
          <w:color w:val="FF0000"/>
        </w:rPr>
        <w:t>ichier</w:t>
      </w:r>
      <w:r w:rsidR="00AD214A">
        <w:rPr>
          <w:color w:val="FF0000"/>
        </w:rPr>
        <w:t xml:space="preserve"> PDF au format nom_</w:t>
      </w:r>
      <w:r w:rsidR="007945F4">
        <w:rPr>
          <w:color w:val="FF0000"/>
        </w:rPr>
        <w:t>prenom.pdf</w:t>
      </w:r>
      <w:r w:rsidR="00AD214A">
        <w:rPr>
          <w:color w:val="FF0000"/>
        </w:rPr>
        <w:t>),</w:t>
      </w:r>
    </w:p>
    <w:p w:rsidR="00570943" w:rsidRPr="00980C9D" w:rsidRDefault="00AD214A" w:rsidP="005709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color w:val="FF0000"/>
        </w:rPr>
      </w:pPr>
      <w:r>
        <w:rPr>
          <w:color w:val="FF0000"/>
        </w:rPr>
        <w:t>par courriel uniquement à l’adresse</w:t>
      </w:r>
      <w:r w:rsidR="00570943">
        <w:rPr>
          <w:b/>
          <w:color w:val="FF0000"/>
        </w:rPr>
        <w:t> :</w:t>
      </w:r>
      <w:r w:rsidR="007945F4">
        <w:rPr>
          <w:b/>
          <w:color w:val="FF0000"/>
        </w:rPr>
        <w:t xml:space="preserve"> </w:t>
      </w:r>
      <w:r w:rsidR="00570943" w:rsidRPr="007945F4">
        <w:rPr>
          <w:b/>
          <w:color w:val="FF0000"/>
        </w:rPr>
        <w:t>recrutement.lecteur@univ-tours.fr</w:t>
      </w:r>
    </w:p>
    <w:p w:rsidR="002144FB" w:rsidRDefault="00980C9D" w:rsidP="002144F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 </w:t>
      </w:r>
      <w:r w:rsidR="002B5D7F" w:rsidRPr="002B5D7F">
        <w:rPr>
          <w:b/>
          <w:color w:val="FF0000"/>
          <w:u w:val="single"/>
        </w:rPr>
        <w:t xml:space="preserve">avant le </w:t>
      </w:r>
      <w:r w:rsidR="00282B42">
        <w:rPr>
          <w:b/>
          <w:color w:val="FF0000"/>
          <w:u w:val="single"/>
        </w:rPr>
        <w:t>vendredi 2 avril 2021</w:t>
      </w:r>
      <w:r w:rsidR="00570943">
        <w:rPr>
          <w:b/>
          <w:color w:val="FF0000"/>
        </w:rPr>
        <w:t>, minuit (heure de paris)</w:t>
      </w:r>
    </w:p>
    <w:p w:rsidR="002144FB" w:rsidRPr="00D452AB" w:rsidRDefault="007945F4" w:rsidP="00D452A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Style w:val="Lienhypertexte"/>
          <w:b/>
          <w:i/>
          <w:color w:val="FF0000"/>
          <w:u w:val="none"/>
        </w:rPr>
      </w:pPr>
      <w:r w:rsidRPr="007945F4">
        <w:rPr>
          <w:b/>
          <w:i/>
          <w:color w:val="FF0000"/>
        </w:rPr>
        <w:t>Aucun dossier ne sera accepté après la d</w:t>
      </w:r>
      <w:r>
        <w:rPr>
          <w:b/>
          <w:i/>
          <w:color w:val="FF0000"/>
        </w:rPr>
        <w:t>ate de clôture.</w:t>
      </w:r>
    </w:p>
    <w:p w:rsidR="002144FB" w:rsidRPr="00B04FD6" w:rsidRDefault="002144FB" w:rsidP="002214C1">
      <w:pPr>
        <w:spacing w:after="0"/>
      </w:pPr>
    </w:p>
    <w:sectPr w:rsidR="002144FB" w:rsidRPr="00B04FD6" w:rsidSect="00D452AB">
      <w:headerReference w:type="default" r:id="rId8"/>
      <w:pgSz w:w="11906" w:h="16838"/>
      <w:pgMar w:top="426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B5" w:rsidRDefault="007B43B5" w:rsidP="00974F88">
      <w:pPr>
        <w:spacing w:after="0" w:line="240" w:lineRule="auto"/>
      </w:pPr>
      <w:r>
        <w:separator/>
      </w:r>
    </w:p>
  </w:endnote>
  <w:endnote w:type="continuationSeparator" w:id="0">
    <w:p w:rsidR="007B43B5" w:rsidRDefault="007B43B5" w:rsidP="0097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B5" w:rsidRDefault="007B43B5" w:rsidP="00974F88">
      <w:pPr>
        <w:spacing w:after="0" w:line="240" w:lineRule="auto"/>
      </w:pPr>
      <w:r>
        <w:separator/>
      </w:r>
    </w:p>
  </w:footnote>
  <w:footnote w:type="continuationSeparator" w:id="0">
    <w:p w:rsidR="007B43B5" w:rsidRDefault="007B43B5" w:rsidP="0097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B5" w:rsidRDefault="007B43B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00098D2" wp14:editId="71F39A03">
          <wp:simplePos x="0" y="0"/>
          <wp:positionH relativeFrom="column">
            <wp:posOffset>-238971</wp:posOffset>
          </wp:positionH>
          <wp:positionV relativeFrom="paragraph">
            <wp:posOffset>17145</wp:posOffset>
          </wp:positionV>
          <wp:extent cx="1281985" cy="914400"/>
          <wp:effectExtent l="0" t="0" r="0" b="0"/>
          <wp:wrapNone/>
          <wp:docPr id="2" name="Image 2" descr="C:\Users\laveix\AppData\Local\Temp\UnivTours-Logo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eix\AppData\Local\Temp\UnivTours-Logo vertic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4B72"/>
    <w:multiLevelType w:val="hybridMultilevel"/>
    <w:tmpl w:val="0B3E9216"/>
    <w:lvl w:ilvl="0" w:tplc="E2BA9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EA1"/>
    <w:rsid w:val="00013383"/>
    <w:rsid w:val="000B26B1"/>
    <w:rsid w:val="00114F09"/>
    <w:rsid w:val="00193EBE"/>
    <w:rsid w:val="001A2D79"/>
    <w:rsid w:val="001B6FA5"/>
    <w:rsid w:val="001C5642"/>
    <w:rsid w:val="001D72B4"/>
    <w:rsid w:val="001E60BE"/>
    <w:rsid w:val="001F0BF6"/>
    <w:rsid w:val="001F1EA1"/>
    <w:rsid w:val="001F3E5D"/>
    <w:rsid w:val="00213EA4"/>
    <w:rsid w:val="002144FB"/>
    <w:rsid w:val="002214C1"/>
    <w:rsid w:val="00244D78"/>
    <w:rsid w:val="00282B42"/>
    <w:rsid w:val="002B5D7F"/>
    <w:rsid w:val="003B13C3"/>
    <w:rsid w:val="003C58CE"/>
    <w:rsid w:val="00426510"/>
    <w:rsid w:val="004B49BA"/>
    <w:rsid w:val="004E6151"/>
    <w:rsid w:val="00570943"/>
    <w:rsid w:val="005E70B6"/>
    <w:rsid w:val="00625E76"/>
    <w:rsid w:val="00642CD7"/>
    <w:rsid w:val="00643F1F"/>
    <w:rsid w:val="00714783"/>
    <w:rsid w:val="007638A9"/>
    <w:rsid w:val="007945F4"/>
    <w:rsid w:val="00794CEF"/>
    <w:rsid w:val="007B43B5"/>
    <w:rsid w:val="007F0CB2"/>
    <w:rsid w:val="0080325A"/>
    <w:rsid w:val="008B1218"/>
    <w:rsid w:val="008E7B03"/>
    <w:rsid w:val="008F2C26"/>
    <w:rsid w:val="009163BC"/>
    <w:rsid w:val="00974F88"/>
    <w:rsid w:val="00980C9D"/>
    <w:rsid w:val="009D3C2C"/>
    <w:rsid w:val="009D5ABC"/>
    <w:rsid w:val="00A07F08"/>
    <w:rsid w:val="00A14C73"/>
    <w:rsid w:val="00A514E0"/>
    <w:rsid w:val="00AD214A"/>
    <w:rsid w:val="00B04FD6"/>
    <w:rsid w:val="00B52311"/>
    <w:rsid w:val="00C91AEE"/>
    <w:rsid w:val="00C93717"/>
    <w:rsid w:val="00C9482C"/>
    <w:rsid w:val="00CD0F47"/>
    <w:rsid w:val="00D452AB"/>
    <w:rsid w:val="00D816D1"/>
    <w:rsid w:val="00DC2CC7"/>
    <w:rsid w:val="00E31E16"/>
    <w:rsid w:val="00E60A9A"/>
    <w:rsid w:val="00E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24E9063-F92B-4C95-9310-AD2BF2D9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2B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  <w:rsid w:val="001D72B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D72B4"/>
  </w:style>
  <w:style w:type="paragraph" w:styleId="Paragraphedeliste">
    <w:name w:val="List Paragraph"/>
    <w:basedOn w:val="Normal"/>
    <w:uiPriority w:val="34"/>
    <w:qFormat/>
    <w:rsid w:val="001F1E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63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1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F88"/>
  </w:style>
  <w:style w:type="paragraph" w:styleId="Pieddepage">
    <w:name w:val="footer"/>
    <w:basedOn w:val="Normal"/>
    <w:link w:val="PieddepageCar"/>
    <w:uiPriority w:val="99"/>
    <w:unhideWhenUsed/>
    <w:rsid w:val="0097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F88"/>
  </w:style>
  <w:style w:type="character" w:styleId="Textedelespacerserv">
    <w:name w:val="Placeholder Text"/>
    <w:basedOn w:val="Policepardfaut"/>
    <w:uiPriority w:val="99"/>
    <w:semiHidden/>
    <w:rsid w:val="005E7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9EE3042F04425AE9CCCD8C9CF2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1B6F7-0EF9-498F-B702-831DB1B22809}"/>
      </w:docPartPr>
      <w:docPartBody>
        <w:p w:rsidR="00AD2857" w:rsidRDefault="00323E35" w:rsidP="00323E35">
          <w:pPr>
            <w:pStyle w:val="05F9EE3042F04425AE9CCCD8C9CF2742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D6DD09FD28D4DFEBB93A73DE12A2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D74-2438-46B4-8A58-B08FEA3EDB62}"/>
      </w:docPartPr>
      <w:docPartBody>
        <w:p w:rsidR="00AD2857" w:rsidRDefault="00323E35" w:rsidP="00323E35">
          <w:pPr>
            <w:pStyle w:val="9D6DD09FD28D4DFEBB93A73DE12A2178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21B121A56ED146729B94B8A9F88A7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5388C-263C-4CB1-9FB5-4D6AEC4AE21D}"/>
      </w:docPartPr>
      <w:docPartBody>
        <w:p w:rsidR="00AD2857" w:rsidRDefault="00323E35" w:rsidP="00323E35">
          <w:pPr>
            <w:pStyle w:val="21B121A56ED146729B94B8A9F88A7ECD"/>
          </w:pPr>
          <w:bookmarkStart w:id="0" w:name="_GoBack"/>
          <w:r w:rsidRPr="00714783">
            <w:rPr>
              <w:rStyle w:val="Textedelespacerserv"/>
            </w:rPr>
            <w:t>Cliquez ou appuyez ici pour entrer du texte.</w:t>
          </w:r>
          <w:bookmarkEnd w:id="0"/>
        </w:p>
      </w:docPartBody>
    </w:docPart>
    <w:docPart>
      <w:docPartPr>
        <w:name w:val="D175F22FA9C64889AB503E6461639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91C54-C4B4-408B-8AD2-D7C675A2404B}"/>
      </w:docPartPr>
      <w:docPartBody>
        <w:p w:rsidR="00AD2857" w:rsidRDefault="00323E35" w:rsidP="00323E35">
          <w:pPr>
            <w:pStyle w:val="D175F22FA9C64889AB503E6461639291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55E10A16388347569978B0FFCF8FA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4B1D4-F6CD-4736-8DF7-4110412A5162}"/>
      </w:docPartPr>
      <w:docPartBody>
        <w:p w:rsidR="00AD2857" w:rsidRDefault="00323E35" w:rsidP="00323E35">
          <w:pPr>
            <w:pStyle w:val="55E10A16388347569978B0FFCF8FA914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3E8380EF11D042C2A8FEBF1D449CC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C910A-9C09-4A72-B6F3-D155DEF04FE3}"/>
      </w:docPartPr>
      <w:docPartBody>
        <w:p w:rsidR="00AD2857" w:rsidRDefault="00323E35" w:rsidP="00323E35">
          <w:pPr>
            <w:pStyle w:val="3E8380EF11D042C2A8FEBF1D449CC1A1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10916464696549BBA0D25ED95EE68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DDFA8-A5CB-4008-AB44-9B999FDF8714}"/>
      </w:docPartPr>
      <w:docPartBody>
        <w:p w:rsidR="00AD2857" w:rsidRDefault="00323E35" w:rsidP="00323E35">
          <w:pPr>
            <w:pStyle w:val="10916464696549BBA0D25ED95EE68FBC"/>
          </w:pPr>
          <w:r w:rsidRPr="00714783"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645BA72D58074B2FB08E3B9B10A53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6F240-6783-4A90-B10A-A380C7029AFE}"/>
      </w:docPartPr>
      <w:docPartBody>
        <w:p w:rsidR="00AD2857" w:rsidRDefault="00323E35" w:rsidP="00323E35">
          <w:pPr>
            <w:pStyle w:val="645BA72D58074B2FB08E3B9B10A53197"/>
          </w:pPr>
          <w:r w:rsidRPr="009C77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52748-35E7-4EA2-9353-D1A41C902408}"/>
      </w:docPartPr>
      <w:docPartBody>
        <w:p w:rsidR="009C3EF8" w:rsidRDefault="002D5C2B">
          <w:r w:rsidRPr="00CC67F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35"/>
    <w:rsid w:val="002D5C2B"/>
    <w:rsid w:val="00323E35"/>
    <w:rsid w:val="009C3EF8"/>
    <w:rsid w:val="00A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5C2B"/>
    <w:rPr>
      <w:color w:val="808080"/>
    </w:rPr>
  </w:style>
  <w:style w:type="paragraph" w:customStyle="1" w:styleId="2944A27C81B74E7A97104D9FEB6891DA">
    <w:name w:val="2944A27C81B74E7A97104D9FEB6891DA"/>
    <w:rsid w:val="00323E35"/>
    <w:rPr>
      <w:rFonts w:eastAsiaTheme="minorHAnsi"/>
      <w:lang w:eastAsia="en-US"/>
    </w:rPr>
  </w:style>
  <w:style w:type="paragraph" w:customStyle="1" w:styleId="05F9EE3042F04425AE9CCCD8C9CF2742">
    <w:name w:val="05F9EE3042F04425AE9CCCD8C9CF2742"/>
    <w:rsid w:val="00323E35"/>
    <w:rPr>
      <w:rFonts w:eastAsiaTheme="minorHAnsi"/>
      <w:lang w:eastAsia="en-US"/>
    </w:rPr>
  </w:style>
  <w:style w:type="paragraph" w:customStyle="1" w:styleId="9D6DD09FD28D4DFEBB93A73DE12A2178">
    <w:name w:val="9D6DD09FD28D4DFEBB93A73DE12A2178"/>
    <w:rsid w:val="00323E35"/>
    <w:rPr>
      <w:rFonts w:eastAsiaTheme="minorHAnsi"/>
      <w:lang w:eastAsia="en-US"/>
    </w:rPr>
  </w:style>
  <w:style w:type="paragraph" w:customStyle="1" w:styleId="21B121A56ED146729B94B8A9F88A7ECD">
    <w:name w:val="21B121A56ED146729B94B8A9F88A7ECD"/>
    <w:rsid w:val="00323E35"/>
    <w:rPr>
      <w:rFonts w:eastAsiaTheme="minorHAnsi"/>
      <w:lang w:eastAsia="en-US"/>
    </w:rPr>
  </w:style>
  <w:style w:type="paragraph" w:customStyle="1" w:styleId="D175F22FA9C64889AB503E6461639291">
    <w:name w:val="D175F22FA9C64889AB503E6461639291"/>
    <w:rsid w:val="00323E35"/>
    <w:rPr>
      <w:rFonts w:eastAsiaTheme="minorHAnsi"/>
      <w:lang w:eastAsia="en-US"/>
    </w:rPr>
  </w:style>
  <w:style w:type="paragraph" w:customStyle="1" w:styleId="55E10A16388347569978B0FFCF8FA914">
    <w:name w:val="55E10A16388347569978B0FFCF8FA914"/>
    <w:rsid w:val="00323E35"/>
    <w:rPr>
      <w:rFonts w:eastAsiaTheme="minorHAnsi"/>
      <w:lang w:eastAsia="en-US"/>
    </w:rPr>
  </w:style>
  <w:style w:type="paragraph" w:customStyle="1" w:styleId="3E8380EF11D042C2A8FEBF1D449CC1A1">
    <w:name w:val="3E8380EF11D042C2A8FEBF1D449CC1A1"/>
    <w:rsid w:val="00323E35"/>
    <w:rPr>
      <w:rFonts w:eastAsiaTheme="minorHAnsi"/>
      <w:lang w:eastAsia="en-US"/>
    </w:rPr>
  </w:style>
  <w:style w:type="paragraph" w:customStyle="1" w:styleId="10916464696549BBA0D25ED95EE68FBC">
    <w:name w:val="10916464696549BBA0D25ED95EE68FBC"/>
    <w:rsid w:val="00323E35"/>
    <w:rPr>
      <w:rFonts w:eastAsiaTheme="minorHAnsi"/>
      <w:lang w:eastAsia="en-US"/>
    </w:rPr>
  </w:style>
  <w:style w:type="paragraph" w:customStyle="1" w:styleId="645BA72D58074B2FB08E3B9B10A53197">
    <w:name w:val="645BA72D58074B2FB08E3B9B10A53197"/>
    <w:rsid w:val="00323E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99F3-0657-42BE-B31F-5C33DB35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aterina</dc:creator>
  <cp:lastModifiedBy>Gwenola Laveix</cp:lastModifiedBy>
  <cp:revision>20</cp:revision>
  <cp:lastPrinted>2020-01-10T13:02:00Z</cp:lastPrinted>
  <dcterms:created xsi:type="dcterms:W3CDTF">2020-01-06T10:29:00Z</dcterms:created>
  <dcterms:modified xsi:type="dcterms:W3CDTF">2021-01-21T13:37:00Z</dcterms:modified>
</cp:coreProperties>
</file>